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2 vom 26. Mai 2025</w:t>
      </w:r>
    </w:p>
    <w:p>
      <w:r>
        <w:t>AG Verwaltungsgericht, 2025-05-26, DE</w:t>
      </w:r>
    </w:p>
    <w:p>
      <w:r>
        <w:rPr>
          <w:b/>
        </w:rPr>
        <w:t xml:space="preserve">Quelle: </w:t>
      </w:r>
      <w:r>
        <w:t>https://mcp.opencaselaw.ch/entscheid/ag_verwaltungsgericht_WPR.2025.52</w:t>
      </w:r>
    </w:p>
    <w:p>
      <w:r>
        <w:t>FR: AG_VERWALTUNGSGERICHT WPR.2025.52 du 26 mai 2025</w:t>
      </w:r>
    </w:p>
    <w:p>
      <w:r>
        <w:t>IT: AG_VERWALTUNGSGERICHT WPR.2025.52 del 26 maggio 2025</w:t>
      </w:r>
    </w:p>
    <w:p>
      <w:pPr>
        <w:pStyle w:val="Heading2"/>
      </w:pPr>
      <w:r>
        <w:t>Erwägungen</w:t>
      </w:r>
    </w:p>
    <w:p>
      <w:r>
        <w:rPr>
          <w:b/>
        </w:rPr>
        <w:t>E. 2</w:t>
      </w:r>
    </w:p>
    <w:p>
      <w:r>
        <w:t>Die Haft begann am 23. Mai 2025, 10.30 Uhr. Sie wird in Anwendung von Art. 76 AIG für drei Monate bis zum 22. August 2025,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betreffend Anordnung der Durchsetzungshaft vom 16. Januar 2025 festgestellt wurde, liegt mit dem Entscheid des SEM vom 29. Oktober 2024 (MI1-act. 919 ff.) ein rechtskräftiger Wegweisungs- entscheid vor. Darüber hinaus wurde der Gesuchsgegner mit Urteil des Obergerichts des Kantons Aargau vom 14. Februar 2024 rechtskräftig des Landes verwiesen (MI1-act. 745 ff., 1089).</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Insbesondere wurde der Gesuchsgegner mittlerweile durch die russischen Behörden identifiziert, weshalb gemäss Auskunft des SEM ein Ersatzreisedokument ausgestellt werden kann (MI3-act. 27). Nach Russland sind sämtliche Vollzugsstufen möglich und das MIKA hat den Gesuchsgegner bereites für einen begleiteten Flug (DEPA) angemeldet (Protokoll S. 2, act. 29).</w:t>
      </w:r>
    </w:p>
    <w:p>
      <w:r>
        <w:t>- 8 -</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w:t>
      </w:r>
    </w:p>
    <w:p>
      <w:r>
        <w:t>- 6 - C. Bereits anlässlich der Gewährung des rechtlichen Gehörs vom 23. Mai 2025 gab der Gesuchsgegner an, er wolle keine Verhandlung zur Überprüfung der Haftanordnung (MI3-act. 47). Der Gesuchsgegner begab sich heute zwar zunächst in den für die Videotelefonie vorgesehenen Raum im Zentrum für ausländerrechtliche Administrativhaft Zürich (ZAA), verweigerte in der Folge jedoch die Teilnahme an der Verhandlung (act. 27). Die heutige Verhandlung vor dem Einzelrichter des Verwaltungs- gerichts fand deshalb in seiner Abwesenheit statt. D. Der Gesuchsteller beantragte die Bestätigung der Haftanordnung (Protokoll S. 3, act. 30). Der Gesuchsgegner liess folgende Anträge stellen (Protokoll S. 3, act. 30): 1. Die mit Verfügung vom 23. Mai 2025 angeordnete Ausschaffungshaft des Gesuchstellers sei nicht zu bestätigen und es sei der Gesuchsteller anzuweisen, den Gesuchsgegner unverzüglich aus der Haft zu entlass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3. Mai 2025, 10.30 Uhr, infolge des hinfällig gewordenen Strafvollzugs im Auftrag des MIKA angehalten. Die mündliche Verhandlung begann am 26. Mai 2025, 10.45 Uhr; das Urteil wurde um 11.00 Uhr eröffnet. Die richterliche Haft- überprüfung erfolgte somit innerhalb der Frist von 96 Stunden. II. 1. Wurde ein erstinstanzlicher Weg- oder Ausweisungsentscheid eröffnet oder wurde die betroffene Person mit einer erstinstanzlichen Landesver-</w:t>
      </w:r>
    </w:p>
    <w:p>
      <w:r>
        <w:t>- 7 - 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Nachdem sich der Gesuchsgegner konsequent weigert, freiwillig in sein Heimatland zurückzukehren und in Sachen Papierbeschaffung keinerlei Kooperation gezeigt hat (vgl. MI1-act. 396, 723, 839, 937, 1095 f., MI2-act. 133, MI3-act. 46), liegen klare Anzeichen dafür vor, dass sich der Gesuchsgegner der Ausschaffung entziehen will (vgl. BGE 130 II 377, Erw. 3.2.2). Damit ist der Haftgrund von Art. 76 Abs. 1 lit. b Ziff. 3 und 4 AIG erfüllt.</w:t>
      </w:r>
    </w:p>
    <w:p>
      <w:r>
        <w:t>- 9 -</w:t>
      </w:r>
    </w:p>
    <w:p>
      <w:r>
        <w:rPr>
          <w:b/>
        </w:rPr>
        <w:t>E. 3.2</w:t>
      </w:r>
    </w:p>
    <w:p>
      <w:r>
        <w:t>Das MIKA stützt seine Haftanordnung zudem auf Art. 76 Abs. 1 lit. b Ziff. 1 in Verbindung mit Art. 75 Abs. 1 lit. h AIG, wonach ein Haftgrund gegeben ist, wenn eine ausländische Person wegen eines Verbrechens verurteilt worden ist. Gemäss Art. 10 Abs. 2 StGB sind Verbrechen Taten, die mit Freiheitsstrafe von mehr als drei Jahren bedroht sind. Gemäss konstanter bundesgerichtlicher Rechtsprechung ist zudem keine Pro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Obergericht des Kantons Aargau hat den Gesuchsgegner mit Urteil vom 14. Februar 2024 unter anderem wegen gewerbsmässigen Betrugs gemäss Art. 146 Abs. 2 StGB und wegen Diebstahls gemäss Art. 139 Abs. 1 StGB rechtskräftig verurteilt (MI1-act. 745, 1089). Da beide Delikte jeweils mit einer Freiheitsstrafe von mehr als drei Jahren bedroht sind, ist der Haftgrund gemäss Art. 76 Abs. 1 lit. b Ziff. 1 AIG i.V.m. Art. 75 Abs. 1 lit. h AIG ebenfalls erfüllt.</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w:t>
      </w:r>
    </w:p>
    <w:p>
      <w:r>
        <w:rPr>
          <w:b/>
        </w:rPr>
        <w:t>E. 4</w:t>
      </w:r>
    </w:p>
    <w:p>
      <w:r>
        <w:t>Da der Gesuchsgegner die Teilnahme an der Verhandlung verweigert hat, er während des rechtlichen Gehörs keine Beanstandungen bezüglich der Haftbedingungen vorgebracht hat (MI3-act. 45 ff.) und auch sonst keine Anzeichen für Haftbedingungen vorliegen, die geeignet wären, die Haft als unverhältnismässig zu bezeichnen, ist vorliegend davon auszugehen, dass bezüglich der Haftbedingungen keine Beanstandungen vorliegen.</w:t>
      </w:r>
    </w:p>
    <w:p>
      <w:r>
        <w:rPr>
          <w:b/>
        </w:rPr>
        <w:t>E. 5</w:t>
      </w:r>
    </w:p>
    <w:p>
      <w:r>
        <w:t>Es liegen auch keine Anzeichen dafür vor, dass das MIKA dem Beschleunigungsgebot (Art. 76 Abs. 4 AIG) nicht ausreichend Beachtung geschenkt hätte. Aufgrund der fehlenden Mitwirkung des Gesuchsgegners bei der Papierbeschaffung waren die hiesigen Behörden auf eine positive Rückmeldung der russischen Behörden betreffend Identifizierung und Ausstellung eines Ersatzreisedokuments angewiesen. Das SEM war diesbezüglich wiederholt mit den russischen Behörden in Kontakt</w:t>
      </w:r>
    </w:p>
    <w:p>
      <w:r>
        <w:t>- 10 - (MI1-act. 1074, MI2-act. 42, MI3-act. 6). Nachdem am 20. Mai 2025 eine positive Rückmeldung eingetroffen war, wurde bereits am 25. Mai 2025 eine Fluganmeldung in Auftrag gegeben (Protokoll S. 2, act. 29).</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per Anordnung der Ausschaffungshaft bereits seit sieben Monaten und 16 Tagen in ausländer- rechtlicher Haft im Sinne von Art. 75 – 78 AIG (Vorbereitungshaft</w:t>
      </w:r>
    </w:p>
    <w:p>
      <w:r>
        <w:rPr>
          <w:b/>
        </w:rPr>
        <w:t>E. 6.3</w:t>
      </w:r>
    </w:p>
    <w:p>
      <w:r>
        <w:t>Das MIKA ordnete die Ausschaffungshaft für drei Monate, d.h. bis zum 22. August 2025 an. Mit der Anordnung der Ausschaffungshaft um drei Monate wird die Dauer von sechs Monaten überschritten, womit die Voraussetzungen von Art. 79 Abs. 2 AIG erfüllt sein müssen. Der Gesuchsgegner weigert sich weiterhin konsequent zu kooperieren und hat zu keiner Zeit Schritte unternommen, um bei der Papierbeschaffung mitzuwirken (MI1-act. 396, 723, 839, 937, 1095 f., MI2-act. 133, MI3- act. 46).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zeigen und die Haft durch die Ausreise zu beenden (Art. 78 Abs. 6</w:t>
      </w:r>
    </w:p>
    <w:p>
      <w:r>
        <w:t>- 11 -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 mässig erscheinen liessen. III. 1. Gemäss § 28 Abs. 1 EGAR ist das Verfahren betreffend Haftüberprüfung unentgeltlich. Demgemäss werden keine Kosten erhoben. 2. Der mit Urteil vom 11. Oktober 2024 bestätigte amtliche Rechtsvertreter bleibt im Amt und kann seine Kostennote im Rahmen des Verfahrens WPR.2024.94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w:t>
      </w:r>
    </w:p>
    <w:p>
      <w:r>
        <w:t>- 12 - 3. Der vorliegende Entscheid wurde den Parteien anlässlich der heutigen Verhandlung mündlich eröffnet. Das Dispositiv wurde den anwesenden Parteien ausgehändigt und den per Videotelefonie zugeschalteten Parteien im Anschluss an die Verhandlung per SecureMail zugestellt. Der Einzelrichter erkennt:</w:t>
      </w:r>
    </w:p>
    <w:p>
      <w:r>
        <w:rPr>
          <w:b/>
        </w:rPr>
        <w:t>E. 8</w:t>
      </w:r>
    </w:p>
    <w:p>
      <w:r>
        <w:t>Oktober 2024 bis 29. Oktober 2024; Ausschaffungshaft 29. Oktober 2024 bis 15. Januar 2025; Durchsetzungshaft 15. Januar 2025 bis 23. Mai 2025). Die sechsmonatige Frist endete damit am 7. April 2025 und die Haft kann längstens bis zum 7. April 2026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